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B8" w:rsidRPr="00353B6B" w:rsidRDefault="00987C87">
      <w:pPr>
        <w:rPr>
          <w:sz w:val="32"/>
          <w:szCs w:val="32"/>
        </w:rPr>
      </w:pPr>
      <w:proofErr w:type="spellStart"/>
      <w:r w:rsidRPr="00353B6B">
        <w:rPr>
          <w:sz w:val="32"/>
          <w:szCs w:val="32"/>
        </w:rPr>
        <w:t>Thuật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toán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tìm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giá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trị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lớn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nhất</w:t>
      </w:r>
      <w:proofErr w:type="spellEnd"/>
      <w:r w:rsidRPr="00353B6B">
        <w:rPr>
          <w:sz w:val="32"/>
          <w:szCs w:val="32"/>
        </w:rPr>
        <w:t xml:space="preserve"> </w:t>
      </w:r>
      <w:proofErr w:type="spellStart"/>
      <w:r w:rsidRPr="00353B6B">
        <w:rPr>
          <w:sz w:val="32"/>
          <w:szCs w:val="32"/>
        </w:rPr>
        <w:t>trong</w:t>
      </w:r>
      <w:proofErr w:type="spellEnd"/>
      <w:r w:rsidRPr="00353B6B">
        <w:rPr>
          <w:sz w:val="32"/>
          <w:szCs w:val="32"/>
        </w:rPr>
        <w:t xml:space="preserve"> 3 </w:t>
      </w:r>
      <w:proofErr w:type="spellStart"/>
      <w:proofErr w:type="gramStart"/>
      <w:r w:rsidRPr="00353B6B">
        <w:rPr>
          <w:sz w:val="32"/>
          <w:szCs w:val="32"/>
        </w:rPr>
        <w:t>số</w:t>
      </w:r>
      <w:proofErr w:type="spellEnd"/>
      <w:r w:rsidRPr="00353B6B">
        <w:rPr>
          <w:sz w:val="32"/>
          <w:szCs w:val="32"/>
        </w:rPr>
        <w:t xml:space="preserve"> :</w:t>
      </w:r>
      <w:proofErr w:type="gramEnd"/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>-Pseudo-code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>BEGIN</w:t>
      </w:r>
      <w:r w:rsidRPr="00353B6B">
        <w:rPr>
          <w:sz w:val="32"/>
          <w:szCs w:val="32"/>
        </w:rPr>
        <w:tab/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 xml:space="preserve">  INPUT</w:t>
      </w:r>
      <w:r w:rsidRPr="00353B6B">
        <w:rPr>
          <w:sz w:val="32"/>
          <w:szCs w:val="32"/>
        </w:rPr>
        <w:tab/>
        <w:t xml:space="preserve">  A, B, C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 xml:space="preserve">  IF</w:t>
      </w:r>
      <w:r w:rsidRPr="00353B6B">
        <w:rPr>
          <w:sz w:val="32"/>
          <w:szCs w:val="32"/>
        </w:rPr>
        <w:tab/>
        <w:t>A &gt; B and A&gt;C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</w:r>
      <w:proofErr w:type="gramStart"/>
      <w:r w:rsidRPr="00353B6B">
        <w:rPr>
          <w:sz w:val="32"/>
          <w:szCs w:val="32"/>
        </w:rPr>
        <w:t>DISPLAY  A</w:t>
      </w:r>
      <w:proofErr w:type="gramEnd"/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>ELSE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  <w:t xml:space="preserve">IF </w:t>
      </w:r>
      <w:r w:rsidRPr="00353B6B">
        <w:rPr>
          <w:sz w:val="32"/>
          <w:szCs w:val="32"/>
        </w:rPr>
        <w:tab/>
        <w:t>B&gt;C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</w:r>
      <w:r w:rsidRPr="00353B6B">
        <w:rPr>
          <w:sz w:val="32"/>
          <w:szCs w:val="32"/>
        </w:rPr>
        <w:tab/>
        <w:t xml:space="preserve">DISPLAY </w:t>
      </w:r>
      <w:r w:rsidRPr="00353B6B">
        <w:rPr>
          <w:sz w:val="32"/>
          <w:szCs w:val="32"/>
        </w:rPr>
        <w:tab/>
      </w:r>
      <w:r w:rsidR="004C5EA1">
        <w:rPr>
          <w:sz w:val="32"/>
          <w:szCs w:val="32"/>
        </w:rPr>
        <w:t>“</w:t>
      </w:r>
      <w:r w:rsidRPr="00353B6B">
        <w:rPr>
          <w:sz w:val="32"/>
          <w:szCs w:val="32"/>
        </w:rPr>
        <w:t>B</w:t>
      </w:r>
      <w:r w:rsidR="004C5EA1">
        <w:rPr>
          <w:sz w:val="32"/>
          <w:szCs w:val="32"/>
        </w:rPr>
        <w:t>”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  <w:t>ELSE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</w:r>
      <w:r w:rsidRPr="00353B6B">
        <w:rPr>
          <w:sz w:val="32"/>
          <w:szCs w:val="32"/>
        </w:rPr>
        <w:tab/>
        <w:t xml:space="preserve">DISPLAY </w:t>
      </w:r>
      <w:r w:rsidRPr="00353B6B">
        <w:rPr>
          <w:sz w:val="32"/>
          <w:szCs w:val="32"/>
        </w:rPr>
        <w:tab/>
      </w:r>
      <w:r w:rsidR="004C5EA1">
        <w:rPr>
          <w:sz w:val="32"/>
          <w:szCs w:val="32"/>
        </w:rPr>
        <w:t>“</w:t>
      </w:r>
      <w:r w:rsidRPr="00353B6B">
        <w:rPr>
          <w:sz w:val="32"/>
          <w:szCs w:val="32"/>
        </w:rPr>
        <w:t>C</w:t>
      </w:r>
      <w:r w:rsidR="004C5EA1">
        <w:rPr>
          <w:sz w:val="32"/>
          <w:szCs w:val="32"/>
        </w:rPr>
        <w:t>”</w:t>
      </w:r>
      <w:bookmarkStart w:id="0" w:name="_GoBack"/>
      <w:bookmarkEnd w:id="0"/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ab/>
        <w:t>END IF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>END IF</w:t>
      </w:r>
    </w:p>
    <w:p w:rsidR="00987C87" w:rsidRPr="00353B6B" w:rsidRDefault="00987C87">
      <w:pPr>
        <w:rPr>
          <w:sz w:val="32"/>
          <w:szCs w:val="32"/>
        </w:rPr>
      </w:pPr>
      <w:r w:rsidRPr="00353B6B">
        <w:rPr>
          <w:sz w:val="32"/>
          <w:szCs w:val="32"/>
        </w:rPr>
        <w:t>END</w:t>
      </w:r>
    </w:p>
    <w:p w:rsidR="00987C87" w:rsidRPr="00353B6B" w:rsidRDefault="00987C87">
      <w:pPr>
        <w:rPr>
          <w:sz w:val="32"/>
          <w:szCs w:val="32"/>
        </w:rPr>
      </w:pPr>
    </w:p>
    <w:p w:rsidR="00987C87" w:rsidRPr="00353B6B" w:rsidRDefault="00987C87">
      <w:pPr>
        <w:rPr>
          <w:sz w:val="32"/>
          <w:szCs w:val="32"/>
        </w:rPr>
      </w:pPr>
    </w:p>
    <w:p w:rsidR="00987C87" w:rsidRPr="00353B6B" w:rsidRDefault="00987C87">
      <w:pPr>
        <w:rPr>
          <w:sz w:val="32"/>
          <w:szCs w:val="32"/>
        </w:rPr>
      </w:pPr>
    </w:p>
    <w:p w:rsidR="00987C87" w:rsidRPr="00353B6B" w:rsidRDefault="00987C87">
      <w:pPr>
        <w:rPr>
          <w:sz w:val="32"/>
          <w:szCs w:val="32"/>
        </w:rPr>
      </w:pPr>
    </w:p>
    <w:p w:rsidR="00987C87" w:rsidRPr="00353B6B" w:rsidRDefault="00987C87">
      <w:pPr>
        <w:rPr>
          <w:sz w:val="32"/>
          <w:szCs w:val="32"/>
        </w:rPr>
      </w:pPr>
    </w:p>
    <w:p w:rsidR="00987C87" w:rsidRPr="00353B6B" w:rsidRDefault="00987C87">
      <w:pPr>
        <w:rPr>
          <w:sz w:val="32"/>
          <w:szCs w:val="32"/>
        </w:rPr>
      </w:pPr>
    </w:p>
    <w:p w:rsidR="00505437" w:rsidRDefault="00987C87">
      <w:pPr>
        <w:rPr>
          <w:sz w:val="32"/>
          <w:szCs w:val="32"/>
        </w:rPr>
      </w:pPr>
      <w:r w:rsidRPr="00353B6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D5FBD" wp14:editId="767ECA3F">
                <wp:simplePos x="0" y="0"/>
                <wp:positionH relativeFrom="column">
                  <wp:posOffset>1594795</wp:posOffset>
                </wp:positionH>
                <wp:positionV relativeFrom="paragraph">
                  <wp:posOffset>403225</wp:posOffset>
                </wp:positionV>
                <wp:extent cx="1126490" cy="552450"/>
                <wp:effectExtent l="0" t="0" r="1651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5.55pt;margin-top:31.75pt;width:88.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353B6B">
        <w:rPr>
          <w:sz w:val="32"/>
          <w:szCs w:val="32"/>
        </w:rPr>
        <w:t>-Flowchart:</w:t>
      </w:r>
    </w:p>
    <w:p w:rsidR="00987C87" w:rsidRPr="00505437" w:rsidRDefault="0050543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7033</wp:posOffset>
                </wp:positionH>
                <wp:positionV relativeFrom="paragraph">
                  <wp:posOffset>4159885</wp:posOffset>
                </wp:positionV>
                <wp:extent cx="425302" cy="254635"/>
                <wp:effectExtent l="0" t="0" r="1333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437" w:rsidRDefault="00505437" w:rsidP="0050543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7" style="position:absolute;margin-left:432.85pt;margin-top:327.55pt;width:33.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" fillcolor="#4f81bd [3204]" strokecolor="#243f60 [1604]" strokeweight="2pt">
                <v:textbox>
                  <w:txbxContent>
                    <w:p w:rsidR="00505437" w:rsidRDefault="00505437" w:rsidP="0050543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1399</wp:posOffset>
                </wp:positionH>
                <wp:positionV relativeFrom="paragraph">
                  <wp:posOffset>4159885</wp:posOffset>
                </wp:positionV>
                <wp:extent cx="414936" cy="255181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6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437" w:rsidRDefault="00505437" w:rsidP="00505437">
                            <w:pPr>
                              <w:jc w:val="center"/>
                            </w:pPr>
                            <w:proofErr w:type="spellStart"/>
                            <w:r>
                              <w:t>Yesd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8" style="position:absolute;margin-left:253.65pt;margin-top:327.55pt;width:32.65pt;height:2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" fillcolor="#4f81bd [3204]" strokecolor="#243f60 [1604]" strokeweight="2pt">
                <v:textbox>
                  <w:txbxContent>
                    <w:p w:rsidR="00505437" w:rsidRDefault="00505437" w:rsidP="00505437">
                      <w:pPr>
                        <w:jc w:val="center"/>
                      </w:pPr>
                      <w:proofErr w:type="spellStart"/>
                      <w:r>
                        <w:t>Yesd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6335</wp:posOffset>
                </wp:positionH>
                <wp:positionV relativeFrom="paragraph">
                  <wp:posOffset>2788285</wp:posOffset>
                </wp:positionV>
                <wp:extent cx="478465" cy="276225"/>
                <wp:effectExtent l="0" t="0" r="1714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437" w:rsidRDefault="00505437" w:rsidP="0050543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9" style="position:absolute;margin-left:286.35pt;margin-top:219.55pt;width:37.6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" fillcolor="#4f81bd [3204]" strokecolor="#243f60 [1604]" strokeweight="2pt">
                <v:textbox>
                  <w:txbxContent>
                    <w:p w:rsidR="00505437" w:rsidRDefault="00505437" w:rsidP="0050543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7953</wp:posOffset>
                </wp:positionH>
                <wp:positionV relativeFrom="paragraph">
                  <wp:posOffset>2788285</wp:posOffset>
                </wp:positionV>
                <wp:extent cx="478466" cy="276447"/>
                <wp:effectExtent l="0" t="0" r="1714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6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437" w:rsidRDefault="00505437" w:rsidP="00505437">
                            <w:pPr>
                              <w:jc w:val="center"/>
                            </w:pPr>
                            <w:r w:rsidRPr="00505437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0" style="position:absolute;margin-left:50.25pt;margin-top:219.55pt;width:37.6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" fillcolor="#4f81bd [3204]" strokecolor="#243f60 [1604]" strokeweight="2pt">
                <v:textbox>
                  <w:txbxContent>
                    <w:p w:rsidR="00505437" w:rsidRDefault="00505437" w:rsidP="00505437">
                      <w:pPr>
                        <w:jc w:val="center"/>
                      </w:pPr>
                      <w:r w:rsidRPr="00505437"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35144" wp14:editId="30D1481D">
                <wp:simplePos x="0" y="0"/>
                <wp:positionH relativeFrom="column">
                  <wp:posOffset>2658140</wp:posOffset>
                </wp:positionH>
                <wp:positionV relativeFrom="paragraph">
                  <wp:posOffset>6169187</wp:posOffset>
                </wp:positionV>
                <wp:extent cx="2977116" cy="617132"/>
                <wp:effectExtent l="38100" t="0" r="1397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6" cy="617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9.3pt;margin-top:485.75pt;width:234.4pt;height:48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85307" wp14:editId="0B263339">
                <wp:simplePos x="0" y="0"/>
                <wp:positionH relativeFrom="column">
                  <wp:posOffset>2530549</wp:posOffset>
                </wp:positionH>
                <wp:positionV relativeFrom="paragraph">
                  <wp:posOffset>6233234</wp:posOffset>
                </wp:positionV>
                <wp:extent cx="255181" cy="553085"/>
                <wp:effectExtent l="38100" t="0" r="3111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99.25pt;margin-top:490.8pt;width:20.1pt;height:43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7D8F7" wp14:editId="1D9B4B9B">
                <wp:simplePos x="0" y="0"/>
                <wp:positionH relativeFrom="column">
                  <wp:posOffset>637952</wp:posOffset>
                </wp:positionH>
                <wp:positionV relativeFrom="paragraph">
                  <wp:posOffset>6232968</wp:posOffset>
                </wp:positionV>
                <wp:extent cx="1807535" cy="553159"/>
                <wp:effectExtent l="0" t="0" r="78740" b="755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5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50.25pt;margin-top:490.8pt;width:142.35pt;height:4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044E9" wp14:editId="2A50830D">
                <wp:simplePos x="0" y="0"/>
                <wp:positionH relativeFrom="column">
                  <wp:posOffset>6039323</wp:posOffset>
                </wp:positionH>
                <wp:positionV relativeFrom="paragraph">
                  <wp:posOffset>4563922</wp:posOffset>
                </wp:positionV>
                <wp:extent cx="0" cy="893135"/>
                <wp:effectExtent l="95250" t="0" r="5715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75.55pt;margin-top:359.35pt;width:0;height:7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04C7B" wp14:editId="054304D2">
                <wp:simplePos x="0" y="0"/>
                <wp:positionH relativeFrom="column">
                  <wp:posOffset>5496782</wp:posOffset>
                </wp:positionH>
                <wp:positionV relativeFrom="paragraph">
                  <wp:posOffset>4553290</wp:posOffset>
                </wp:positionV>
                <wp:extent cx="542511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pt,358.55pt" to="475.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" strokecolor="#4579b8 [3044]"/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CA2C2" wp14:editId="209CEEB4">
                <wp:simplePos x="0" y="0"/>
                <wp:positionH relativeFrom="column">
                  <wp:posOffset>2902688</wp:posOffset>
                </wp:positionH>
                <wp:positionV relativeFrom="paragraph">
                  <wp:posOffset>4563450</wp:posOffset>
                </wp:positionV>
                <wp:extent cx="0" cy="1063728"/>
                <wp:effectExtent l="95250" t="0" r="5715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8.55pt;margin-top:359.35pt;width:0;height:8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9A0gEAAP8DAAAOAAAAZHJzL2Uyb0RvYy54bWysU9uO0zAQfUfiHyy/0yRFWl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E3D8B" wp14:editId="690BC247">
                <wp:simplePos x="0" y="0"/>
                <wp:positionH relativeFrom="column">
                  <wp:posOffset>2902688</wp:posOffset>
                </wp:positionH>
                <wp:positionV relativeFrom="paragraph">
                  <wp:posOffset>4553290</wp:posOffset>
                </wp:positionV>
                <wp:extent cx="1031359" cy="10632"/>
                <wp:effectExtent l="0" t="0" r="1651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35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358.55pt" to="309.75pt,3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" strokecolor="#4579b8 [3044]"/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91442" wp14:editId="59FAE21F">
                <wp:simplePos x="0" y="0"/>
                <wp:positionH relativeFrom="column">
                  <wp:posOffset>4678473</wp:posOffset>
                </wp:positionH>
                <wp:positionV relativeFrom="paragraph">
                  <wp:posOffset>3202955</wp:posOffset>
                </wp:positionV>
                <wp:extent cx="63648" cy="797442"/>
                <wp:effectExtent l="38100" t="0" r="698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8" cy="797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68.4pt;margin-top:252.2pt;width:5pt;height:6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1974F" wp14:editId="05D6663A">
                <wp:simplePos x="0" y="0"/>
                <wp:positionH relativeFrom="column">
                  <wp:posOffset>3338180</wp:posOffset>
                </wp:positionH>
                <wp:positionV relativeFrom="paragraph">
                  <wp:posOffset>3202955</wp:posOffset>
                </wp:positionV>
                <wp:extent cx="1340146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252.2pt" to="368.3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SYtwEAAMUDAAAOAAAAZHJzL2Uyb0RvYy54bWysU8GOEzEMvSPxD1HudGaW1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" strokecolor="#4579b8 [3044]"/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C7F36" wp14:editId="194900AE">
                <wp:simplePos x="0" y="0"/>
                <wp:positionH relativeFrom="column">
                  <wp:posOffset>329609</wp:posOffset>
                </wp:positionH>
                <wp:positionV relativeFrom="paragraph">
                  <wp:posOffset>3202482</wp:posOffset>
                </wp:positionV>
                <wp:extent cx="74428" cy="2424696"/>
                <wp:effectExtent l="19050" t="0" r="7810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24246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5.95pt;margin-top:252.15pt;width:5.85pt;height:19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BC052" wp14:editId="77FDCA99">
                <wp:simplePos x="0" y="0"/>
                <wp:positionH relativeFrom="column">
                  <wp:posOffset>1350010</wp:posOffset>
                </wp:positionH>
                <wp:positionV relativeFrom="paragraph">
                  <wp:posOffset>2553970</wp:posOffset>
                </wp:positionV>
                <wp:extent cx="1987550" cy="1275715"/>
                <wp:effectExtent l="0" t="0" r="12700" b="1968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275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&gt;B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106.3pt;margin-top:201.1pt;width:156.5pt;height:10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&gt;B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A&gt;C</w:t>
                      </w:r>
                    </w:p>
                  </w:txbxContent>
                </v:textbox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2545A" wp14:editId="177AFBCE">
                <wp:simplePos x="0" y="0"/>
                <wp:positionH relativeFrom="column">
                  <wp:posOffset>329609</wp:posOffset>
                </wp:positionH>
                <wp:positionV relativeFrom="paragraph">
                  <wp:posOffset>3192322</wp:posOffset>
                </wp:positionV>
                <wp:extent cx="1020726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51.35pt" to="106.3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" strokecolor="#4579b8 [3044]"/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AD205" wp14:editId="73F7EEE4">
                <wp:simplePos x="0" y="0"/>
                <wp:positionH relativeFrom="column">
                  <wp:posOffset>1350335</wp:posOffset>
                </wp:positionH>
                <wp:positionV relativeFrom="paragraph">
                  <wp:posOffset>3192322</wp:posOffset>
                </wp:positionV>
                <wp:extent cx="0" cy="10633"/>
                <wp:effectExtent l="95250" t="38100" r="114300" b="10414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06.35pt;margin-top:251.35pt;width:0;height: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4A24F" wp14:editId="26235F62">
                <wp:simplePos x="0" y="0"/>
                <wp:positionH relativeFrom="column">
                  <wp:posOffset>2200940</wp:posOffset>
                </wp:positionH>
                <wp:positionV relativeFrom="paragraph">
                  <wp:posOffset>1799073</wp:posOffset>
                </wp:positionV>
                <wp:extent cx="127590" cy="755296"/>
                <wp:effectExtent l="0" t="0" r="8255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" cy="755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3.3pt;margin-top:141.65pt;width:10.05pt;height:5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EEC4C" wp14:editId="758BF433">
                <wp:simplePos x="0" y="0"/>
                <wp:positionH relativeFrom="column">
                  <wp:posOffset>2200940</wp:posOffset>
                </wp:positionH>
                <wp:positionV relativeFrom="paragraph">
                  <wp:posOffset>544372</wp:posOffset>
                </wp:positionV>
                <wp:extent cx="0" cy="532071"/>
                <wp:effectExtent l="95250" t="0" r="5715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3.3pt;margin-top:42.85pt;width:0;height:4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44B81" wp14:editId="2C715AD2">
                <wp:simplePos x="0" y="0"/>
                <wp:positionH relativeFrom="column">
                  <wp:posOffset>1700943</wp:posOffset>
                </wp:positionH>
                <wp:positionV relativeFrom="paragraph">
                  <wp:posOffset>6785610</wp:posOffset>
                </wp:positionV>
                <wp:extent cx="1520456" cy="839972"/>
                <wp:effectExtent l="0" t="0" r="2286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B6B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2" style="position:absolute;margin-left:133.95pt;margin-top:534.3pt;width:119.7pt;height:6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zzewIAAEs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B6B"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604A8" wp14:editId="48DD56C1">
                <wp:simplePos x="0" y="0"/>
                <wp:positionH relativeFrom="column">
                  <wp:posOffset>1412875</wp:posOffset>
                </wp:positionH>
                <wp:positionV relativeFrom="paragraph">
                  <wp:posOffset>1075690</wp:posOffset>
                </wp:positionV>
                <wp:extent cx="1924050" cy="722630"/>
                <wp:effectExtent l="0" t="0" r="19050" b="2032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26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 ,B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3" type="#_x0000_t111" style="position:absolute;margin-left:111.25pt;margin-top:84.7pt;width:151.5pt;height:5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pu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 ,B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,C</w:t>
                      </w:r>
                    </w:p>
                  </w:txbxContent>
                </v:textbox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60D04" wp14:editId="763E49A9">
                <wp:simplePos x="0" y="0"/>
                <wp:positionH relativeFrom="column">
                  <wp:posOffset>5273246</wp:posOffset>
                </wp:positionH>
                <wp:positionV relativeFrom="paragraph">
                  <wp:posOffset>5520749</wp:posOffset>
                </wp:positionV>
                <wp:extent cx="1222744" cy="648586"/>
                <wp:effectExtent l="0" t="0" r="15875" b="1841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6485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B6B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9" o:spid="_x0000_s1034" type="#_x0000_t111" style="position:absolute;margin-left:415.2pt;margin-top:434.7pt;width:96.3pt;height:5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B6B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CD84C" wp14:editId="7222B7D8">
                <wp:simplePos x="0" y="0"/>
                <wp:positionH relativeFrom="column">
                  <wp:posOffset>2200940</wp:posOffset>
                </wp:positionH>
                <wp:positionV relativeFrom="paragraph">
                  <wp:posOffset>5627178</wp:posOffset>
                </wp:positionV>
                <wp:extent cx="1244009" cy="605790"/>
                <wp:effectExtent l="0" t="0" r="13335" b="2286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057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B6B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8" o:spid="_x0000_s1035" type="#_x0000_t111" style="position:absolute;margin-left:173.3pt;margin-top:443.1pt;width:97.95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B6B"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3CA50" wp14:editId="7BA527D1">
                <wp:simplePos x="0" y="0"/>
                <wp:positionH relativeFrom="column">
                  <wp:posOffset>-308344</wp:posOffset>
                </wp:positionH>
                <wp:positionV relativeFrom="paragraph">
                  <wp:posOffset>5627178</wp:posOffset>
                </wp:positionV>
                <wp:extent cx="1190846" cy="606056"/>
                <wp:effectExtent l="0" t="0" r="28575" b="2286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60605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B6B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7" o:spid="_x0000_s1036" type="#_x0000_t111" style="position:absolute;margin-left:-24.3pt;margin-top:443.1pt;width:93.75pt;height:4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B6B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53B6B" w:rsidRPr="00353B6B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56514" wp14:editId="26337653">
                <wp:simplePos x="0" y="0"/>
                <wp:positionH relativeFrom="column">
                  <wp:posOffset>3933426</wp:posOffset>
                </wp:positionH>
                <wp:positionV relativeFrom="paragraph">
                  <wp:posOffset>4000249</wp:posOffset>
                </wp:positionV>
                <wp:extent cx="1562986" cy="1095153"/>
                <wp:effectExtent l="0" t="0" r="18415" b="101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0951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6B" w:rsidRPr="00353B6B" w:rsidRDefault="00353B6B" w:rsidP="00353B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3B6B">
                              <w:rPr>
                                <w:sz w:val="32"/>
                                <w:szCs w:val="32"/>
                              </w:rP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" o:spid="_x0000_s1037" type="#_x0000_t110" style="position:absolute;margin-left:309.7pt;margin-top:315pt;width:123.05pt;height: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" fillcolor="#4f81bd [3204]" strokecolor="#243f60 [1604]" strokeweight="2pt">
                <v:textbox>
                  <w:txbxContent>
                    <w:p w:rsidR="00353B6B" w:rsidRPr="00353B6B" w:rsidRDefault="00353B6B" w:rsidP="00353B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3B6B">
                        <w:rPr>
                          <w:sz w:val="32"/>
                          <w:szCs w:val="32"/>
                        </w:rPr>
                        <w:t>B&gt;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87C87" w:rsidRPr="00505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06"/>
    <w:rsid w:val="001B5C06"/>
    <w:rsid w:val="00353B6B"/>
    <w:rsid w:val="004C5EA1"/>
    <w:rsid w:val="00505437"/>
    <w:rsid w:val="00987C87"/>
    <w:rsid w:val="00B6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9D36-B020-4CE5-8EA7-436E5C4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8T03:54:00Z</dcterms:created>
  <dcterms:modified xsi:type="dcterms:W3CDTF">2020-05-28T05:43:00Z</dcterms:modified>
</cp:coreProperties>
</file>